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F0C" w:rsidRDefault="0096269A" w:rsidP="00841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C84">
        <w:rPr>
          <w:rFonts w:ascii="Times New Roman" w:hAnsi="Times New Roman" w:cs="Times New Roman"/>
          <w:b/>
          <w:sz w:val="24"/>
          <w:szCs w:val="24"/>
        </w:rPr>
        <w:t>Informacja Zarządu</w:t>
      </w:r>
      <w:r w:rsidR="00841F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1F0C" w:rsidRDefault="0096269A" w:rsidP="00841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C84">
        <w:rPr>
          <w:rFonts w:ascii="Times New Roman" w:hAnsi="Times New Roman" w:cs="Times New Roman"/>
          <w:b/>
          <w:sz w:val="24"/>
          <w:szCs w:val="24"/>
        </w:rPr>
        <w:t>dotycząca imprez</w:t>
      </w:r>
      <w:r w:rsidR="00841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C84">
        <w:rPr>
          <w:rFonts w:ascii="Times New Roman" w:hAnsi="Times New Roman" w:cs="Times New Roman"/>
          <w:b/>
          <w:sz w:val="24"/>
          <w:szCs w:val="24"/>
        </w:rPr>
        <w:t>(uroczystości jubileuszowych, wystaw, konkursów,</w:t>
      </w:r>
      <w:r w:rsidR="00841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C84">
        <w:rPr>
          <w:rFonts w:ascii="Times New Roman" w:hAnsi="Times New Roman" w:cs="Times New Roman"/>
          <w:b/>
          <w:sz w:val="24"/>
          <w:szCs w:val="24"/>
        </w:rPr>
        <w:t>przeglądów, zawodów,</w:t>
      </w:r>
      <w:r w:rsidR="00841F0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117C84">
        <w:rPr>
          <w:rFonts w:ascii="Times New Roman" w:hAnsi="Times New Roman" w:cs="Times New Roman"/>
          <w:b/>
          <w:sz w:val="24"/>
          <w:szCs w:val="24"/>
        </w:rPr>
        <w:t>obchodów świąt, eventów itp.)</w:t>
      </w:r>
      <w:r w:rsidR="00841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C84">
        <w:rPr>
          <w:rFonts w:ascii="Times New Roman" w:hAnsi="Times New Roman" w:cs="Times New Roman"/>
          <w:b/>
          <w:sz w:val="24"/>
          <w:szCs w:val="24"/>
        </w:rPr>
        <w:t>organizowanych lub współorganizowanych</w:t>
      </w:r>
    </w:p>
    <w:p w:rsidR="0096269A" w:rsidRPr="00117C84" w:rsidRDefault="0096269A" w:rsidP="00841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C84">
        <w:rPr>
          <w:rFonts w:ascii="Times New Roman" w:hAnsi="Times New Roman" w:cs="Times New Roman"/>
          <w:b/>
          <w:sz w:val="24"/>
          <w:szCs w:val="24"/>
        </w:rPr>
        <w:t>przez Powiat Cieszyński w 2018</w:t>
      </w:r>
      <w:r w:rsidR="00381767" w:rsidRPr="00117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C84">
        <w:rPr>
          <w:rFonts w:ascii="Times New Roman" w:hAnsi="Times New Roman" w:cs="Times New Roman"/>
          <w:b/>
          <w:sz w:val="24"/>
          <w:szCs w:val="24"/>
        </w:rPr>
        <w:t>r.</w:t>
      </w:r>
      <w:r w:rsidR="00841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C84">
        <w:rPr>
          <w:rFonts w:ascii="Times New Roman" w:hAnsi="Times New Roman" w:cs="Times New Roman"/>
          <w:b/>
          <w:sz w:val="24"/>
          <w:szCs w:val="24"/>
        </w:rPr>
        <w:t>oraz planów w tym zakresie w 2019</w:t>
      </w:r>
      <w:r w:rsidR="00381767" w:rsidRPr="00117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00B">
        <w:rPr>
          <w:rFonts w:ascii="Times New Roman" w:hAnsi="Times New Roman" w:cs="Times New Roman"/>
          <w:b/>
          <w:sz w:val="24"/>
          <w:szCs w:val="24"/>
        </w:rPr>
        <w:t>r.</w:t>
      </w:r>
    </w:p>
    <w:p w:rsidR="00581F78" w:rsidRPr="00117C84" w:rsidRDefault="00581F78" w:rsidP="00841F0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46502" w:rsidRDefault="00381767" w:rsidP="00546502">
      <w:pPr>
        <w:jc w:val="both"/>
        <w:rPr>
          <w:rFonts w:ascii="Times New Roman" w:hAnsi="Times New Roman" w:cs="Times New Roman"/>
          <w:sz w:val="24"/>
          <w:szCs w:val="24"/>
        </w:rPr>
      </w:pPr>
      <w:r w:rsidRPr="00117C84">
        <w:rPr>
          <w:rFonts w:ascii="Times New Roman" w:hAnsi="Times New Roman" w:cs="Times New Roman"/>
          <w:sz w:val="24"/>
          <w:szCs w:val="24"/>
        </w:rPr>
        <w:t xml:space="preserve">W 2018 r. </w:t>
      </w:r>
      <w:r w:rsidR="00291DDB">
        <w:rPr>
          <w:rFonts w:ascii="Times New Roman" w:hAnsi="Times New Roman" w:cs="Times New Roman"/>
          <w:sz w:val="24"/>
          <w:szCs w:val="24"/>
        </w:rPr>
        <w:t xml:space="preserve">Powiat organizował oraz </w:t>
      </w:r>
      <w:r w:rsidR="000C50D8" w:rsidRPr="00117C84">
        <w:rPr>
          <w:rFonts w:ascii="Times New Roman" w:hAnsi="Times New Roman" w:cs="Times New Roman"/>
          <w:sz w:val="24"/>
          <w:szCs w:val="24"/>
        </w:rPr>
        <w:t xml:space="preserve">współorganizował </w:t>
      </w:r>
      <w:r w:rsidR="00534286">
        <w:rPr>
          <w:rFonts w:ascii="Times New Roman" w:hAnsi="Times New Roman" w:cs="Times New Roman"/>
          <w:sz w:val="24"/>
          <w:szCs w:val="24"/>
        </w:rPr>
        <w:t xml:space="preserve">blisko </w:t>
      </w:r>
      <w:r w:rsidR="00A93FDD">
        <w:rPr>
          <w:rFonts w:ascii="Times New Roman" w:hAnsi="Times New Roman" w:cs="Times New Roman"/>
          <w:sz w:val="24"/>
          <w:szCs w:val="24"/>
        </w:rPr>
        <w:t>40</w:t>
      </w:r>
      <w:r w:rsidR="00534286">
        <w:rPr>
          <w:rFonts w:ascii="Times New Roman" w:hAnsi="Times New Roman" w:cs="Times New Roman"/>
          <w:sz w:val="24"/>
          <w:szCs w:val="24"/>
        </w:rPr>
        <w:t xml:space="preserve"> </w:t>
      </w:r>
      <w:r w:rsidRPr="00117C84">
        <w:rPr>
          <w:rFonts w:ascii="Times New Roman" w:hAnsi="Times New Roman" w:cs="Times New Roman"/>
          <w:sz w:val="24"/>
          <w:szCs w:val="24"/>
        </w:rPr>
        <w:t>imprez</w:t>
      </w:r>
      <w:r w:rsidR="00044A6C">
        <w:rPr>
          <w:rFonts w:ascii="Times New Roman" w:hAnsi="Times New Roman" w:cs="Times New Roman"/>
          <w:sz w:val="24"/>
          <w:szCs w:val="24"/>
        </w:rPr>
        <w:t xml:space="preserve">, w szczególności </w:t>
      </w:r>
      <w:r w:rsidR="00291DDB">
        <w:rPr>
          <w:rFonts w:ascii="Times New Roman" w:hAnsi="Times New Roman" w:cs="Times New Roman"/>
          <w:sz w:val="24"/>
          <w:szCs w:val="24"/>
        </w:rPr>
        <w:br/>
      </w:r>
      <w:r w:rsidRPr="00117C84">
        <w:rPr>
          <w:rFonts w:ascii="Times New Roman" w:hAnsi="Times New Roman" w:cs="Times New Roman"/>
          <w:sz w:val="24"/>
          <w:szCs w:val="24"/>
        </w:rPr>
        <w:t>o charakterze sporto</w:t>
      </w:r>
      <w:r w:rsidR="003D1822">
        <w:rPr>
          <w:rFonts w:ascii="Times New Roman" w:hAnsi="Times New Roman" w:cs="Times New Roman"/>
          <w:sz w:val="24"/>
          <w:szCs w:val="24"/>
        </w:rPr>
        <w:t xml:space="preserve">wym, </w:t>
      </w:r>
      <w:r w:rsidRPr="00117C84">
        <w:rPr>
          <w:rFonts w:ascii="Times New Roman" w:hAnsi="Times New Roman" w:cs="Times New Roman"/>
          <w:sz w:val="24"/>
          <w:szCs w:val="24"/>
        </w:rPr>
        <w:t>turystycznym</w:t>
      </w:r>
      <w:r w:rsidR="000C50D8">
        <w:rPr>
          <w:rFonts w:ascii="Times New Roman" w:hAnsi="Times New Roman" w:cs="Times New Roman"/>
          <w:sz w:val="24"/>
          <w:szCs w:val="24"/>
        </w:rPr>
        <w:t xml:space="preserve"> i kulturalnym,</w:t>
      </w:r>
      <w:r w:rsidR="000C50D8" w:rsidRPr="00117C84">
        <w:rPr>
          <w:rFonts w:ascii="Times New Roman" w:hAnsi="Times New Roman" w:cs="Times New Roman"/>
          <w:sz w:val="24"/>
          <w:szCs w:val="24"/>
        </w:rPr>
        <w:t xml:space="preserve"> </w:t>
      </w:r>
      <w:r w:rsidR="000C50D8">
        <w:rPr>
          <w:rFonts w:ascii="Times New Roman" w:hAnsi="Times New Roman" w:cs="Times New Roman"/>
          <w:sz w:val="24"/>
          <w:szCs w:val="24"/>
        </w:rPr>
        <w:t>w tym obchody</w:t>
      </w:r>
      <w:r w:rsidR="00044A6C">
        <w:rPr>
          <w:rFonts w:ascii="Times New Roman" w:hAnsi="Times New Roman" w:cs="Times New Roman"/>
          <w:sz w:val="24"/>
          <w:szCs w:val="24"/>
        </w:rPr>
        <w:t xml:space="preserve"> rocznic oraz święta państwowe</w:t>
      </w:r>
      <w:r w:rsidR="005302DD">
        <w:rPr>
          <w:rFonts w:ascii="Times New Roman" w:hAnsi="Times New Roman" w:cs="Times New Roman"/>
          <w:sz w:val="24"/>
          <w:szCs w:val="24"/>
        </w:rPr>
        <w:t>, wykazane w poniższych zestawieniach</w:t>
      </w:r>
      <w:r w:rsidR="00546502">
        <w:rPr>
          <w:rFonts w:ascii="Times New Roman" w:hAnsi="Times New Roman" w:cs="Times New Roman"/>
          <w:sz w:val="24"/>
          <w:szCs w:val="24"/>
        </w:rPr>
        <w:t>.</w:t>
      </w:r>
    </w:p>
    <w:p w:rsidR="00581F78" w:rsidRPr="00546502" w:rsidRDefault="00546502" w:rsidP="00546502">
      <w:pPr>
        <w:jc w:val="both"/>
        <w:rPr>
          <w:rFonts w:ascii="Times New Roman" w:hAnsi="Times New Roman" w:cs="Times New Roman"/>
          <w:sz w:val="24"/>
          <w:szCs w:val="24"/>
        </w:rPr>
      </w:pPr>
      <w:r w:rsidRPr="00546502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115C73" w:rsidRPr="00546502">
        <w:rPr>
          <w:rFonts w:ascii="Times New Roman" w:hAnsi="Times New Roman" w:cs="Times New Roman"/>
          <w:b/>
          <w:sz w:val="24"/>
          <w:szCs w:val="24"/>
        </w:rPr>
        <w:t>Imprezy</w:t>
      </w:r>
      <w:r w:rsidR="00115C73" w:rsidRPr="00333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144" w:rsidRPr="00333D46">
        <w:rPr>
          <w:rFonts w:ascii="Times New Roman" w:hAnsi="Times New Roman" w:cs="Times New Roman"/>
          <w:b/>
          <w:sz w:val="24"/>
          <w:szCs w:val="24"/>
        </w:rPr>
        <w:t xml:space="preserve">organizowane </w:t>
      </w:r>
      <w:r w:rsidR="00115C73" w:rsidRPr="00333D46">
        <w:rPr>
          <w:rFonts w:ascii="Times New Roman" w:hAnsi="Times New Roman" w:cs="Times New Roman"/>
          <w:b/>
          <w:sz w:val="24"/>
          <w:szCs w:val="24"/>
        </w:rPr>
        <w:t xml:space="preserve">przez </w:t>
      </w:r>
      <w:r w:rsidR="00274144" w:rsidRPr="00333D46">
        <w:rPr>
          <w:rFonts w:ascii="Times New Roman" w:hAnsi="Times New Roman" w:cs="Times New Roman"/>
          <w:b/>
          <w:sz w:val="24"/>
          <w:szCs w:val="24"/>
        </w:rPr>
        <w:t>Powiat</w:t>
      </w:r>
      <w:r w:rsidR="00FD5C78" w:rsidRPr="00333D46">
        <w:rPr>
          <w:rFonts w:ascii="Times New Roman" w:hAnsi="Times New Roman" w:cs="Times New Roman"/>
          <w:b/>
          <w:sz w:val="24"/>
          <w:szCs w:val="24"/>
        </w:rPr>
        <w:t xml:space="preserve"> w roku 2018</w:t>
      </w:r>
      <w:r w:rsidR="00274144" w:rsidRPr="00333D4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1134"/>
        <w:gridCol w:w="1276"/>
        <w:gridCol w:w="1559"/>
      </w:tblGrid>
      <w:tr w:rsidR="00333D46" w:rsidRPr="00117C84" w:rsidTr="00187996">
        <w:tc>
          <w:tcPr>
            <w:tcW w:w="562" w:type="dxa"/>
          </w:tcPr>
          <w:p w:rsidR="00333D46" w:rsidRPr="00581F78" w:rsidRDefault="00333D46" w:rsidP="001E7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F78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</w:tcPr>
          <w:p w:rsidR="00333D46" w:rsidRPr="00581F78" w:rsidRDefault="00333D46" w:rsidP="001E7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F7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2268" w:type="dxa"/>
          </w:tcPr>
          <w:p w:rsidR="00333D46" w:rsidRPr="00581F78" w:rsidRDefault="00333D46" w:rsidP="001E7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F78">
              <w:rPr>
                <w:rFonts w:ascii="Times New Roman" w:hAnsi="Times New Roman" w:cs="Times New Roman"/>
                <w:b/>
                <w:sz w:val="20"/>
                <w:szCs w:val="20"/>
              </w:rPr>
              <w:t>Organizator</w:t>
            </w:r>
          </w:p>
        </w:tc>
        <w:tc>
          <w:tcPr>
            <w:tcW w:w="1134" w:type="dxa"/>
          </w:tcPr>
          <w:p w:rsidR="00333D46" w:rsidRPr="00581F78" w:rsidRDefault="00333D46" w:rsidP="001E7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F78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276" w:type="dxa"/>
          </w:tcPr>
          <w:p w:rsidR="00333D46" w:rsidRPr="00581F78" w:rsidRDefault="00333D46" w:rsidP="001E7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F78">
              <w:rPr>
                <w:rFonts w:ascii="Times New Roman" w:hAnsi="Times New Roman" w:cs="Times New Roman"/>
                <w:b/>
                <w:sz w:val="20"/>
                <w:szCs w:val="20"/>
              </w:rPr>
              <w:t>Kwota (zł)</w:t>
            </w:r>
          </w:p>
        </w:tc>
        <w:tc>
          <w:tcPr>
            <w:tcW w:w="1559" w:type="dxa"/>
          </w:tcPr>
          <w:p w:rsidR="00333D46" w:rsidRPr="00581F78" w:rsidRDefault="00333D46" w:rsidP="001E7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F78">
              <w:rPr>
                <w:rFonts w:ascii="Times New Roman" w:hAnsi="Times New Roman" w:cs="Times New Roman"/>
                <w:b/>
                <w:sz w:val="20"/>
                <w:szCs w:val="20"/>
              </w:rPr>
              <w:t>Typ</w:t>
            </w:r>
          </w:p>
        </w:tc>
      </w:tr>
      <w:tr w:rsidR="00333D46" w:rsidRPr="00B61A33" w:rsidTr="00187996">
        <w:tc>
          <w:tcPr>
            <w:tcW w:w="562" w:type="dxa"/>
          </w:tcPr>
          <w:p w:rsidR="00333D46" w:rsidRPr="00581F78" w:rsidRDefault="00333D46" w:rsidP="00333D46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1.</w:t>
            </w:r>
          </w:p>
          <w:p w:rsidR="00333D46" w:rsidRPr="00581F78" w:rsidRDefault="00333D46" w:rsidP="00333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33D46" w:rsidRPr="00581F78" w:rsidRDefault="00333D46" w:rsidP="00333D46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Obchody 50. rocznicy śmierci Z. Kossak; Górki Wielkie</w:t>
            </w:r>
          </w:p>
        </w:tc>
        <w:tc>
          <w:tcPr>
            <w:tcW w:w="2268" w:type="dxa"/>
          </w:tcPr>
          <w:p w:rsidR="00333D46" w:rsidRPr="00581F78" w:rsidRDefault="00333D46" w:rsidP="00333D46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Powiat Cieszyński – Wydział Kultury, Sportu, Turystyki i Organizacji Pozarządowych</w:t>
            </w:r>
          </w:p>
        </w:tc>
        <w:tc>
          <w:tcPr>
            <w:tcW w:w="1134" w:type="dxa"/>
          </w:tcPr>
          <w:p w:rsidR="00333D46" w:rsidRPr="00581F78" w:rsidRDefault="00333D46" w:rsidP="00333D46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9.04</w:t>
            </w:r>
          </w:p>
        </w:tc>
        <w:tc>
          <w:tcPr>
            <w:tcW w:w="1276" w:type="dxa"/>
          </w:tcPr>
          <w:p w:rsidR="00333D46" w:rsidRPr="00581F78" w:rsidRDefault="00333D46" w:rsidP="00333D46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1.800</w:t>
            </w:r>
          </w:p>
        </w:tc>
        <w:tc>
          <w:tcPr>
            <w:tcW w:w="1559" w:type="dxa"/>
          </w:tcPr>
          <w:p w:rsidR="00333D46" w:rsidRPr="00581F78" w:rsidRDefault="00333D46" w:rsidP="00333D46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prelekcja i koncert</w:t>
            </w:r>
          </w:p>
        </w:tc>
      </w:tr>
      <w:tr w:rsidR="00A93FDD" w:rsidRPr="00B61A33" w:rsidTr="00187996">
        <w:tc>
          <w:tcPr>
            <w:tcW w:w="562" w:type="dxa"/>
          </w:tcPr>
          <w:p w:rsidR="00A93FDD" w:rsidRPr="00581F78" w:rsidRDefault="00A93FDD" w:rsidP="00A93FDD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A93FDD" w:rsidRPr="00581F78" w:rsidRDefault="00A93FDD" w:rsidP="00A93FDD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Gala Sportu – wręczenie nagród i wyróżnień; Cieszyn</w:t>
            </w:r>
          </w:p>
        </w:tc>
        <w:tc>
          <w:tcPr>
            <w:tcW w:w="2268" w:type="dxa"/>
          </w:tcPr>
          <w:p w:rsidR="00A93FDD" w:rsidRPr="00581F78" w:rsidRDefault="00A93FDD" w:rsidP="00A93FDD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 xml:space="preserve">Powiat Cieszyński – Wydział Kultury, Sportu, Turystyki i Organizacji Pozarządowych </w:t>
            </w:r>
          </w:p>
        </w:tc>
        <w:tc>
          <w:tcPr>
            <w:tcW w:w="1134" w:type="dxa"/>
          </w:tcPr>
          <w:p w:rsidR="00A93FDD" w:rsidRPr="00581F78" w:rsidRDefault="00A93FDD" w:rsidP="00A93FDD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 xml:space="preserve">20.09 </w:t>
            </w:r>
          </w:p>
        </w:tc>
        <w:tc>
          <w:tcPr>
            <w:tcW w:w="1276" w:type="dxa"/>
          </w:tcPr>
          <w:p w:rsidR="00A93FDD" w:rsidRPr="00581F78" w:rsidRDefault="00A93FDD" w:rsidP="00A93FDD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 xml:space="preserve">30.000 </w:t>
            </w:r>
            <w:r w:rsidRPr="00187996">
              <w:rPr>
                <w:rFonts w:ascii="Times New Roman" w:hAnsi="Times New Roman" w:cs="Times New Roman"/>
                <w:sz w:val="20"/>
                <w:szCs w:val="20"/>
              </w:rPr>
              <w:t>(w tym nagrody finansowe 16.000)</w:t>
            </w:r>
          </w:p>
        </w:tc>
        <w:tc>
          <w:tcPr>
            <w:tcW w:w="1559" w:type="dxa"/>
          </w:tcPr>
          <w:p w:rsidR="00A93FDD" w:rsidRPr="00581F78" w:rsidRDefault="00A93FDD" w:rsidP="00A93FDD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uroczystość wręczenie nagród</w:t>
            </w:r>
          </w:p>
        </w:tc>
      </w:tr>
      <w:tr w:rsidR="00A93FDD" w:rsidRPr="00B61A33" w:rsidTr="00187996">
        <w:tc>
          <w:tcPr>
            <w:tcW w:w="562" w:type="dxa"/>
          </w:tcPr>
          <w:p w:rsidR="00A93FDD" w:rsidRPr="00581F78" w:rsidRDefault="00A93FDD" w:rsidP="00A93FDD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A93FDD" w:rsidRPr="00581F78" w:rsidRDefault="00A93FDD" w:rsidP="00A93FDD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Obchody 20-lecia Powiatu; Cieszyn</w:t>
            </w:r>
          </w:p>
        </w:tc>
        <w:tc>
          <w:tcPr>
            <w:tcW w:w="2268" w:type="dxa"/>
          </w:tcPr>
          <w:p w:rsidR="00A93FDD" w:rsidRPr="00581F78" w:rsidRDefault="00A93FDD" w:rsidP="00A93FDD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 xml:space="preserve">Powiat Cieszyński – Wydział Kultury, Sportu, Turystyki i Organizacji Pozarządowych </w:t>
            </w:r>
          </w:p>
        </w:tc>
        <w:tc>
          <w:tcPr>
            <w:tcW w:w="1134" w:type="dxa"/>
          </w:tcPr>
          <w:p w:rsidR="00A93FDD" w:rsidRPr="00581F78" w:rsidRDefault="00A93FDD" w:rsidP="00A93FDD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 xml:space="preserve">8.10 </w:t>
            </w:r>
          </w:p>
        </w:tc>
        <w:tc>
          <w:tcPr>
            <w:tcW w:w="1276" w:type="dxa"/>
          </w:tcPr>
          <w:p w:rsidR="00A93FDD" w:rsidRPr="00581F78" w:rsidRDefault="00A93FDD" w:rsidP="00A93FDD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45.000</w:t>
            </w:r>
          </w:p>
        </w:tc>
        <w:tc>
          <w:tcPr>
            <w:tcW w:w="1559" w:type="dxa"/>
          </w:tcPr>
          <w:p w:rsidR="00A93FDD" w:rsidRPr="00581F78" w:rsidRDefault="00A93FDD" w:rsidP="00A93FDD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uroczysta gala, koncert, wydawnictwo, filmy</w:t>
            </w:r>
          </w:p>
        </w:tc>
      </w:tr>
      <w:tr w:rsidR="00A93FDD" w:rsidRPr="00B61A33" w:rsidTr="00187996">
        <w:tc>
          <w:tcPr>
            <w:tcW w:w="562" w:type="dxa"/>
          </w:tcPr>
          <w:p w:rsidR="00A93FDD" w:rsidRPr="00581F78" w:rsidRDefault="00A93FDD" w:rsidP="00A93FDD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A93FDD" w:rsidRPr="00581F78" w:rsidRDefault="00A93FDD" w:rsidP="00A93FDD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 xml:space="preserve">Gala nagród z kultury im. ks. L. J. Szersznika; Cieszyn </w:t>
            </w:r>
          </w:p>
        </w:tc>
        <w:tc>
          <w:tcPr>
            <w:tcW w:w="2268" w:type="dxa"/>
          </w:tcPr>
          <w:p w:rsidR="00A93FDD" w:rsidRPr="00581F78" w:rsidRDefault="00A93FDD" w:rsidP="00A93FDD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 xml:space="preserve">Powiat Cieszyński – Wydział Kultury, Sportu, Turystyki i Organizacji Pozarządowych </w:t>
            </w:r>
          </w:p>
        </w:tc>
        <w:tc>
          <w:tcPr>
            <w:tcW w:w="1134" w:type="dxa"/>
          </w:tcPr>
          <w:p w:rsidR="00A93FDD" w:rsidRPr="00581F78" w:rsidRDefault="00A93FDD" w:rsidP="00A93FDD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 xml:space="preserve">10.12  </w:t>
            </w:r>
          </w:p>
        </w:tc>
        <w:tc>
          <w:tcPr>
            <w:tcW w:w="1276" w:type="dxa"/>
          </w:tcPr>
          <w:p w:rsidR="00A93FDD" w:rsidRPr="00581F78" w:rsidRDefault="00A93FDD" w:rsidP="00A93FDD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 xml:space="preserve">17.000 </w:t>
            </w:r>
            <w:r w:rsidRPr="00187996">
              <w:rPr>
                <w:rFonts w:ascii="Times New Roman" w:hAnsi="Times New Roman" w:cs="Times New Roman"/>
                <w:sz w:val="20"/>
                <w:szCs w:val="20"/>
              </w:rPr>
              <w:t>(w tym nagrody finansowe 9.000)</w:t>
            </w:r>
          </w:p>
        </w:tc>
        <w:tc>
          <w:tcPr>
            <w:tcW w:w="1559" w:type="dxa"/>
          </w:tcPr>
          <w:p w:rsidR="00A93FDD" w:rsidRPr="00581F78" w:rsidRDefault="00A93FDD" w:rsidP="00A93FDD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 xml:space="preserve">uroczystość wręczenia nagród, koncert </w:t>
            </w:r>
          </w:p>
        </w:tc>
      </w:tr>
      <w:tr w:rsidR="00A93FDD" w:rsidRPr="00B61A33" w:rsidTr="00187996">
        <w:tc>
          <w:tcPr>
            <w:tcW w:w="6232" w:type="dxa"/>
            <w:gridSpan w:val="4"/>
          </w:tcPr>
          <w:p w:rsidR="00581F78" w:rsidRPr="00581F78" w:rsidRDefault="00581F78" w:rsidP="00A93FDD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A93FDD" w:rsidRPr="00581F78" w:rsidRDefault="00A93FDD" w:rsidP="00A93FD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81F78">
              <w:rPr>
                <w:rFonts w:ascii="Times New Roman" w:hAnsi="Times New Roman" w:cs="Times New Roman"/>
                <w:b/>
              </w:rPr>
              <w:t>OGÓŁEM:</w:t>
            </w:r>
          </w:p>
        </w:tc>
        <w:tc>
          <w:tcPr>
            <w:tcW w:w="2835" w:type="dxa"/>
            <w:gridSpan w:val="2"/>
          </w:tcPr>
          <w:p w:rsidR="00581F78" w:rsidRPr="00581F78" w:rsidRDefault="00581F78" w:rsidP="00A93FDD">
            <w:pPr>
              <w:rPr>
                <w:rFonts w:ascii="Times New Roman" w:hAnsi="Times New Roman" w:cs="Times New Roman"/>
                <w:b/>
              </w:rPr>
            </w:pPr>
          </w:p>
          <w:p w:rsidR="00A93FDD" w:rsidRPr="00581F78" w:rsidRDefault="00A93FDD" w:rsidP="00A93FDD">
            <w:pPr>
              <w:rPr>
                <w:rFonts w:ascii="Times New Roman" w:hAnsi="Times New Roman" w:cs="Times New Roman"/>
                <w:b/>
              </w:rPr>
            </w:pPr>
            <w:r w:rsidRPr="00581F78">
              <w:rPr>
                <w:rFonts w:ascii="Times New Roman" w:hAnsi="Times New Roman" w:cs="Times New Roman"/>
                <w:b/>
              </w:rPr>
              <w:t>93.800</w:t>
            </w:r>
            <w:r w:rsidR="00291DDB" w:rsidRPr="00581F78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</w:tr>
    </w:tbl>
    <w:p w:rsidR="00581F78" w:rsidRPr="00333D46" w:rsidRDefault="00581F78" w:rsidP="00333D46">
      <w:pPr>
        <w:rPr>
          <w:rFonts w:ascii="Times New Roman" w:hAnsi="Times New Roman" w:cs="Times New Roman"/>
          <w:b/>
          <w:sz w:val="24"/>
          <w:szCs w:val="24"/>
        </w:rPr>
      </w:pPr>
    </w:p>
    <w:p w:rsidR="00581F78" w:rsidRPr="00581F78" w:rsidRDefault="00333D46" w:rsidP="00581F7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33D46">
        <w:rPr>
          <w:rFonts w:ascii="Times New Roman" w:hAnsi="Times New Roman" w:cs="Times New Roman"/>
          <w:b/>
          <w:sz w:val="24"/>
          <w:szCs w:val="24"/>
        </w:rPr>
        <w:t>Imprezy współorganizowane przez Powiat w roku 2018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1134"/>
        <w:gridCol w:w="1134"/>
        <w:gridCol w:w="1701"/>
      </w:tblGrid>
      <w:tr w:rsidR="007474DF" w:rsidRPr="00117C84" w:rsidTr="00581F78">
        <w:tc>
          <w:tcPr>
            <w:tcW w:w="562" w:type="dxa"/>
          </w:tcPr>
          <w:p w:rsidR="007474DF" w:rsidRPr="00117C84" w:rsidRDefault="007474DF" w:rsidP="0078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C8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</w:tcPr>
          <w:p w:rsidR="007474DF" w:rsidRPr="00117C84" w:rsidRDefault="007474DF" w:rsidP="0078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C8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2268" w:type="dxa"/>
          </w:tcPr>
          <w:p w:rsidR="007474DF" w:rsidRPr="00117C84" w:rsidRDefault="007474DF" w:rsidP="0078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C84">
              <w:rPr>
                <w:rFonts w:ascii="Times New Roman" w:hAnsi="Times New Roman" w:cs="Times New Roman"/>
                <w:b/>
                <w:sz w:val="20"/>
                <w:szCs w:val="20"/>
              </w:rPr>
              <w:t>Organizator</w:t>
            </w:r>
          </w:p>
        </w:tc>
        <w:tc>
          <w:tcPr>
            <w:tcW w:w="1134" w:type="dxa"/>
          </w:tcPr>
          <w:p w:rsidR="007474DF" w:rsidRPr="00117C84" w:rsidRDefault="007474DF" w:rsidP="0078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C84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134" w:type="dxa"/>
          </w:tcPr>
          <w:p w:rsidR="007474DF" w:rsidRPr="00117C84" w:rsidRDefault="007474DF" w:rsidP="0078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wota (zł)</w:t>
            </w:r>
          </w:p>
        </w:tc>
        <w:tc>
          <w:tcPr>
            <w:tcW w:w="1701" w:type="dxa"/>
          </w:tcPr>
          <w:p w:rsidR="007474DF" w:rsidRPr="00117C84" w:rsidRDefault="007474DF" w:rsidP="0078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C84">
              <w:rPr>
                <w:rFonts w:ascii="Times New Roman" w:hAnsi="Times New Roman" w:cs="Times New Roman"/>
                <w:b/>
                <w:sz w:val="20"/>
                <w:szCs w:val="20"/>
              </w:rPr>
              <w:t>Typ</w:t>
            </w:r>
          </w:p>
        </w:tc>
      </w:tr>
      <w:tr w:rsidR="001E794B" w:rsidRPr="00B61A33" w:rsidTr="00581F78">
        <w:tc>
          <w:tcPr>
            <w:tcW w:w="562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1.</w:t>
            </w:r>
          </w:p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Koncert z okazji 120-lecia urodzin Viktora Ullmanna; Cieszyn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Style w:val="Pogrubienie"/>
                <w:rFonts w:ascii="Times New Roman" w:hAnsi="Times New Roman" w:cs="Times New Roman"/>
                <w:b w:val="0"/>
              </w:rPr>
              <w:t xml:space="preserve">Miasto Cieszyn, </w:t>
            </w:r>
            <w:r w:rsidRPr="00581F78">
              <w:rPr>
                <w:rFonts w:ascii="Times New Roman" w:hAnsi="Times New Roman" w:cs="Times New Roman"/>
              </w:rPr>
              <w:t>Towarzystwo Polsko – Austriackie Oddział Cieszyn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1.200</w:t>
            </w:r>
          </w:p>
        </w:tc>
        <w:tc>
          <w:tcPr>
            <w:tcW w:w="1701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koncert</w:t>
            </w:r>
          </w:p>
        </w:tc>
      </w:tr>
      <w:tr w:rsidR="001E794B" w:rsidRPr="00B61A33" w:rsidTr="00581F78">
        <w:tc>
          <w:tcPr>
            <w:tcW w:w="562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W hołdzie Niepodległej - Koncert Kwartetu Śląskiego; Cieszyn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Style w:val="Pogrubienie"/>
                <w:rFonts w:ascii="Times New Roman" w:hAnsi="Times New Roman" w:cs="Times New Roman"/>
                <w:b w:val="0"/>
              </w:rPr>
              <w:t>Miasto Cieszyn, Państwowa Szkoła Muzyczna w Cieszynie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19-20.03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7.000</w:t>
            </w:r>
          </w:p>
        </w:tc>
        <w:tc>
          <w:tcPr>
            <w:tcW w:w="1701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koncert</w:t>
            </w:r>
          </w:p>
        </w:tc>
      </w:tr>
      <w:tr w:rsidR="001E794B" w:rsidRPr="00B61A33" w:rsidTr="00581F78">
        <w:tc>
          <w:tcPr>
            <w:tcW w:w="562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Rocznica egzekucji Pod Wałką; Cieszyn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81F78">
              <w:rPr>
                <w:rStyle w:val="Pogrubienie"/>
                <w:rFonts w:ascii="Times New Roman" w:hAnsi="Times New Roman" w:cs="Times New Roman"/>
                <w:b w:val="0"/>
              </w:rPr>
              <w:t>Cieszyński Ośrodek Kultury „Dom Narodowy” w Cieszynie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701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rocznice/święta państwowe</w:t>
            </w:r>
          </w:p>
        </w:tc>
      </w:tr>
      <w:tr w:rsidR="001E794B" w:rsidRPr="00B61A33" w:rsidTr="00581F78">
        <w:tc>
          <w:tcPr>
            <w:tcW w:w="562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6. Spotkanie Blogerów Turystycznych; Cieszyn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Fundacja Volens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701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turystyczno - promocyjny</w:t>
            </w:r>
          </w:p>
        </w:tc>
      </w:tr>
      <w:tr w:rsidR="001E794B" w:rsidRPr="00B61A33" w:rsidTr="00581F78">
        <w:tc>
          <w:tcPr>
            <w:tcW w:w="562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Międzynarodowy Festiwal Czytania nad Olzą; Cieszyn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Biblioteka Miejska w Cieszynie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 xml:space="preserve">18.04 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701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konkurs</w:t>
            </w:r>
          </w:p>
        </w:tc>
      </w:tr>
      <w:tr w:rsidR="001E794B" w:rsidRPr="00B61A33" w:rsidTr="00581F78">
        <w:tc>
          <w:tcPr>
            <w:tcW w:w="562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V Ogólnopolski Cieszyński Konkurs Skrzypcowy; Cieszyn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Style w:val="Pogrubienie"/>
                <w:rFonts w:ascii="Times New Roman" w:hAnsi="Times New Roman" w:cs="Times New Roman"/>
                <w:b w:val="0"/>
              </w:rPr>
              <w:t>Państwowa Szkoła Muzyczna w Cieszynie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20-22.04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701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konkurs</w:t>
            </w:r>
          </w:p>
        </w:tc>
      </w:tr>
      <w:tr w:rsidR="001E794B" w:rsidRPr="00B61A33" w:rsidTr="00581F78">
        <w:tc>
          <w:tcPr>
            <w:tcW w:w="562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 xml:space="preserve">XX Przegląd Filmowy </w:t>
            </w:r>
            <w:r w:rsidRPr="00581F78">
              <w:rPr>
                <w:rFonts w:ascii="Times New Roman" w:hAnsi="Times New Roman" w:cs="Times New Roman"/>
                <w:i/>
              </w:rPr>
              <w:t xml:space="preserve">Kino na Granicy; </w:t>
            </w:r>
            <w:r w:rsidRPr="00581F78">
              <w:rPr>
                <w:rFonts w:ascii="Times New Roman" w:hAnsi="Times New Roman" w:cs="Times New Roman"/>
              </w:rPr>
              <w:t>Cieszyn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 xml:space="preserve">Stowarzyszenie Kultura na Granicy </w:t>
            </w:r>
          </w:p>
        </w:tc>
        <w:tc>
          <w:tcPr>
            <w:tcW w:w="1134" w:type="dxa"/>
          </w:tcPr>
          <w:p w:rsidR="001E794B" w:rsidRPr="00581F78" w:rsidRDefault="000247A7" w:rsidP="00024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 -</w:t>
            </w:r>
            <w:r w:rsidR="001E794B" w:rsidRPr="00581F78">
              <w:rPr>
                <w:rFonts w:ascii="Times New Roman" w:hAnsi="Times New Roman" w:cs="Times New Roman"/>
              </w:rPr>
              <w:t xml:space="preserve"> 3.05 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701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 xml:space="preserve">przegląd filmowy </w:t>
            </w:r>
          </w:p>
        </w:tc>
      </w:tr>
      <w:tr w:rsidR="001E794B" w:rsidRPr="00B61A33" w:rsidTr="00581F78">
        <w:tc>
          <w:tcPr>
            <w:tcW w:w="562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Rajd biegowo-rowerowy Olsa Activ Race; Cieszyn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Stowarzyszenie „Anima Pro Activ”</w:t>
            </w:r>
          </w:p>
        </w:tc>
        <w:tc>
          <w:tcPr>
            <w:tcW w:w="1134" w:type="dxa"/>
          </w:tcPr>
          <w:p w:rsidR="001E794B" w:rsidRPr="00581F78" w:rsidRDefault="001E794B" w:rsidP="000247A7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28.04</w:t>
            </w:r>
            <w:r w:rsidR="000247A7">
              <w:rPr>
                <w:rFonts w:ascii="Times New Roman" w:hAnsi="Times New Roman" w:cs="Times New Roman"/>
              </w:rPr>
              <w:t xml:space="preserve"> -</w:t>
            </w:r>
            <w:r w:rsidRPr="00581F78">
              <w:rPr>
                <w:rFonts w:ascii="Times New Roman" w:hAnsi="Times New Roman" w:cs="Times New Roman"/>
              </w:rPr>
              <w:t xml:space="preserve"> 10.06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 xml:space="preserve">4.000 </w:t>
            </w:r>
          </w:p>
        </w:tc>
        <w:tc>
          <w:tcPr>
            <w:tcW w:w="1701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sportowy</w:t>
            </w:r>
          </w:p>
        </w:tc>
      </w:tr>
      <w:tr w:rsidR="001E794B" w:rsidRPr="00B61A33" w:rsidTr="00581F78">
        <w:tc>
          <w:tcPr>
            <w:tcW w:w="562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Mistrzostwa Śląska w Sprinterskim Biegu na Orientację w ramach „V Euromajówki”; Goleszów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Fundacja Pro Vitae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1.600</w:t>
            </w:r>
          </w:p>
        </w:tc>
        <w:tc>
          <w:tcPr>
            <w:tcW w:w="1701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sportowy</w:t>
            </w:r>
          </w:p>
        </w:tc>
      </w:tr>
      <w:tr w:rsidR="001E794B" w:rsidRPr="00B61A33" w:rsidTr="00581F78">
        <w:tc>
          <w:tcPr>
            <w:tcW w:w="562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  <w:bCs/>
              </w:rPr>
              <w:t>XXIV Międzynarodowy Przegląd „Złoty Kłos Euro-Folklor 2018” w Zebrzydowicach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Gminny Ośrodek Kultury w Zebrzydowicach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1-3.05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701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przegląd folklorystyczny</w:t>
            </w:r>
          </w:p>
        </w:tc>
      </w:tr>
      <w:tr w:rsidR="001E794B" w:rsidRPr="00B61A33" w:rsidTr="00581F78">
        <w:tc>
          <w:tcPr>
            <w:tcW w:w="562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Górski Rajd Turystyczny „Rajd Bartka”; Wisła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Związek Żołnierzy Narodowych Sił Zbrojnych Okręg Śląsk Cieszyński</w:t>
            </w:r>
          </w:p>
        </w:tc>
        <w:tc>
          <w:tcPr>
            <w:tcW w:w="1134" w:type="dxa"/>
          </w:tcPr>
          <w:p w:rsidR="001E794B" w:rsidRPr="00581F78" w:rsidRDefault="00581F78" w:rsidP="00581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.05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701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turystyczny</w:t>
            </w:r>
          </w:p>
        </w:tc>
      </w:tr>
      <w:tr w:rsidR="001E794B" w:rsidRPr="00B61A33" w:rsidTr="00581F78">
        <w:tc>
          <w:tcPr>
            <w:tcW w:w="562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 xml:space="preserve">Święto Konstytucji; Cieszyn 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Style w:val="Pogrubienie"/>
                <w:rFonts w:ascii="Times New Roman" w:hAnsi="Times New Roman" w:cs="Times New Roman"/>
                <w:b w:val="0"/>
              </w:rPr>
              <w:t>Cieszyński Ośrodek Kultury „Dom Narodowy” w Cieszynie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2.300</w:t>
            </w:r>
          </w:p>
        </w:tc>
        <w:tc>
          <w:tcPr>
            <w:tcW w:w="1701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rocznice/święta państwowe</w:t>
            </w:r>
          </w:p>
        </w:tc>
      </w:tr>
      <w:tr w:rsidR="001E794B" w:rsidRPr="00B61A33" w:rsidTr="00581F78">
        <w:tc>
          <w:tcPr>
            <w:tcW w:w="562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XXII Mistrzostwa Polski Samorządowców w halowej Piłce Nożnej „5”; Brenna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Ludowy Klub Sportowy „Beskid” Brenna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10-13.05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2.500</w:t>
            </w:r>
          </w:p>
        </w:tc>
        <w:tc>
          <w:tcPr>
            <w:tcW w:w="1701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sportowy</w:t>
            </w:r>
          </w:p>
        </w:tc>
      </w:tr>
      <w:tr w:rsidR="001E794B" w:rsidRPr="00B61A33" w:rsidTr="00581F78">
        <w:tc>
          <w:tcPr>
            <w:tcW w:w="562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I Międzynarodowy Memoriał im. Otona Rygla; Marklowice Górne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 xml:space="preserve">Ochotnicza Straż Pożarna w Marklowicach Górnych 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701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sportowo -pożarniczy</w:t>
            </w:r>
          </w:p>
        </w:tc>
      </w:tr>
      <w:tr w:rsidR="001E794B" w:rsidRPr="00B61A33" w:rsidTr="00581F78">
        <w:tc>
          <w:tcPr>
            <w:tcW w:w="562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Piknik militarny czyli rodzinne spotkania z historią; Hażlach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 xml:space="preserve">Gminny Ośrodek Kultury w Hażlachu 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 xml:space="preserve">29.06 - 1.07 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701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impreza plenerowa</w:t>
            </w:r>
          </w:p>
        </w:tc>
      </w:tr>
      <w:tr w:rsidR="001E794B" w:rsidRPr="00B61A33" w:rsidTr="00581F78">
        <w:tc>
          <w:tcPr>
            <w:tcW w:w="562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Międzynarodowe Zawody Konne w Ujeżdżeniu; Ochaby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Ludowy Klub Jeździecki przy Stadninie Koni w Ochabach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5-8.07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7.000</w:t>
            </w:r>
          </w:p>
        </w:tc>
        <w:tc>
          <w:tcPr>
            <w:tcW w:w="1701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sportowy</w:t>
            </w:r>
          </w:p>
        </w:tc>
      </w:tr>
      <w:tr w:rsidR="001E794B" w:rsidRPr="00B61A33" w:rsidTr="00581F78">
        <w:tc>
          <w:tcPr>
            <w:tcW w:w="562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Uroczyste otwarcie ścieżki przyrodniczo – dydaktycznej; Hażlach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Gminny Ośrodek Kultury w Hażlachu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7.07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701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turystyczny</w:t>
            </w:r>
          </w:p>
        </w:tc>
      </w:tr>
      <w:tr w:rsidR="001E794B" w:rsidRPr="00B61A33" w:rsidTr="00581F78">
        <w:tc>
          <w:tcPr>
            <w:tcW w:w="562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Bielsko – Biała i Beskidy w Ustce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Miasto Bielsko – Biała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14-16.07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701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promocyjny</w:t>
            </w:r>
          </w:p>
        </w:tc>
      </w:tr>
      <w:tr w:rsidR="001E794B" w:rsidRPr="00B61A33" w:rsidTr="00581F78">
        <w:tc>
          <w:tcPr>
            <w:tcW w:w="562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55. Tydzień Kultury Beskidzkiej; Wisła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Wiślańskie Centrum Kultury w Wiśle</w:t>
            </w:r>
          </w:p>
        </w:tc>
        <w:tc>
          <w:tcPr>
            <w:tcW w:w="1134" w:type="dxa"/>
          </w:tcPr>
          <w:p w:rsidR="001E794B" w:rsidRPr="00581F78" w:rsidRDefault="00187996" w:rsidP="001E7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-</w:t>
            </w:r>
            <w:r w:rsidR="001E794B" w:rsidRPr="00581F78">
              <w:rPr>
                <w:rFonts w:ascii="Times New Roman" w:hAnsi="Times New Roman" w:cs="Times New Roman"/>
              </w:rPr>
              <w:t>5.08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1701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festiwal folklorystyczny</w:t>
            </w:r>
          </w:p>
        </w:tc>
      </w:tr>
      <w:tr w:rsidR="001E794B" w:rsidRPr="00B61A33" w:rsidTr="00581F78">
        <w:tc>
          <w:tcPr>
            <w:tcW w:w="562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 xml:space="preserve">Ojcowie Niepodległości – Cieszyn 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Instytut Pamięci Narodowej Katowice</w:t>
            </w:r>
          </w:p>
        </w:tc>
        <w:tc>
          <w:tcPr>
            <w:tcW w:w="1134" w:type="dxa"/>
          </w:tcPr>
          <w:p w:rsidR="001E794B" w:rsidRPr="00581F78" w:rsidRDefault="000247A7" w:rsidP="001E7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1E794B" w:rsidRPr="00581F78">
              <w:rPr>
                <w:rFonts w:ascii="Times New Roman" w:hAnsi="Times New Roman" w:cs="Times New Roman"/>
              </w:rPr>
              <w:t>14.08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 xml:space="preserve">wystawa </w:t>
            </w:r>
          </w:p>
        </w:tc>
      </w:tr>
      <w:tr w:rsidR="001E794B" w:rsidRPr="00B61A33" w:rsidTr="00581F78">
        <w:tc>
          <w:tcPr>
            <w:tcW w:w="562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 xml:space="preserve">Rocznica wybuchu II wojny światowej; Cieszyn 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81F78">
              <w:rPr>
                <w:rStyle w:val="Pogrubienie"/>
                <w:rFonts w:ascii="Times New Roman" w:hAnsi="Times New Roman" w:cs="Times New Roman"/>
                <w:b w:val="0"/>
              </w:rPr>
              <w:t>Cieszyński Ośrodek Kultury „Dom Narodowy” w Cieszynie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1.800</w:t>
            </w:r>
          </w:p>
        </w:tc>
        <w:tc>
          <w:tcPr>
            <w:tcW w:w="1701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rocznice/święta państwowe</w:t>
            </w:r>
          </w:p>
        </w:tc>
      </w:tr>
      <w:tr w:rsidR="001E794B" w:rsidRPr="00B61A33" w:rsidTr="00581F78">
        <w:tc>
          <w:tcPr>
            <w:tcW w:w="562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Turniej piłkarski -Memoriał im. Andrzeja Morawca; Kończyce Małe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Ludowy Klub Sportowy Kończyce Małe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sportowy</w:t>
            </w:r>
          </w:p>
        </w:tc>
      </w:tr>
      <w:tr w:rsidR="001E794B" w:rsidRPr="00B61A33" w:rsidTr="00581F78">
        <w:tc>
          <w:tcPr>
            <w:tcW w:w="562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 xml:space="preserve">Dożynki Wojewódzko – Powiatowo – Gminne; Wisła 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Wiślańskie Centrum Kultury w Wiśle, Gmina Wisła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9.09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12.000</w:t>
            </w:r>
          </w:p>
        </w:tc>
        <w:tc>
          <w:tcPr>
            <w:tcW w:w="1701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coroczne święto plonów</w:t>
            </w:r>
          </w:p>
        </w:tc>
      </w:tr>
      <w:tr w:rsidR="001E794B" w:rsidRPr="00B61A33" w:rsidTr="00581F78">
        <w:tc>
          <w:tcPr>
            <w:tcW w:w="562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Inauguracja roku akademickiego CUTW; Cieszyn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Cieszyński Uniwersytet Trzeciego Wieku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 xml:space="preserve">24.09 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701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 xml:space="preserve">koncert </w:t>
            </w:r>
          </w:p>
        </w:tc>
      </w:tr>
      <w:tr w:rsidR="001E794B" w:rsidRPr="00B61A33" w:rsidTr="00581F78">
        <w:tc>
          <w:tcPr>
            <w:tcW w:w="562" w:type="dxa"/>
          </w:tcPr>
          <w:p w:rsidR="001E794B" w:rsidRPr="00581F78" w:rsidRDefault="001E794B" w:rsidP="00291DD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2</w:t>
            </w:r>
            <w:r w:rsidR="00291DDB" w:rsidRPr="00581F78">
              <w:rPr>
                <w:rFonts w:ascii="Times New Roman" w:hAnsi="Times New Roman" w:cs="Times New Roman"/>
              </w:rPr>
              <w:t>5</w:t>
            </w:r>
            <w:r w:rsidRPr="00581F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 xml:space="preserve">Obchody 500-lecia parafii w Puńcowie 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 xml:space="preserve">Parafia św. Jerzego w Puńcowie </w:t>
            </w:r>
          </w:p>
        </w:tc>
        <w:tc>
          <w:tcPr>
            <w:tcW w:w="1134" w:type="dxa"/>
          </w:tcPr>
          <w:p w:rsidR="001E794B" w:rsidRPr="00581F78" w:rsidRDefault="00187996" w:rsidP="001E7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</w:t>
            </w:r>
            <w:r w:rsidR="001E794B" w:rsidRPr="00581F78">
              <w:rPr>
                <w:rFonts w:ascii="Times New Roman" w:hAnsi="Times New Roman" w:cs="Times New Roman"/>
              </w:rPr>
              <w:t xml:space="preserve">23.09  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701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 xml:space="preserve">prelekcje, koncerty wydawnictwo,  </w:t>
            </w:r>
          </w:p>
        </w:tc>
      </w:tr>
      <w:tr w:rsidR="001E794B" w:rsidRPr="00B61A33" w:rsidTr="00581F78">
        <w:tc>
          <w:tcPr>
            <w:tcW w:w="562" w:type="dxa"/>
          </w:tcPr>
          <w:p w:rsidR="001E794B" w:rsidRPr="00581F78" w:rsidRDefault="001E794B" w:rsidP="00291DD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2</w:t>
            </w:r>
            <w:r w:rsidR="00291DDB" w:rsidRPr="00581F78">
              <w:rPr>
                <w:rFonts w:ascii="Times New Roman" w:hAnsi="Times New Roman" w:cs="Times New Roman"/>
              </w:rPr>
              <w:t>6</w:t>
            </w:r>
            <w:r w:rsidRPr="00581F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Obchody 100-lecia odzyskania niepodległości; Cieszyn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 xml:space="preserve">Gmina Cieszyn 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19-21.10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701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widowisko, film, koncert, odsłonięcie tablicy pamiątkowej, wiec</w:t>
            </w:r>
          </w:p>
        </w:tc>
      </w:tr>
      <w:tr w:rsidR="001E794B" w:rsidRPr="00B61A33" w:rsidTr="00581F78">
        <w:tc>
          <w:tcPr>
            <w:tcW w:w="562" w:type="dxa"/>
          </w:tcPr>
          <w:p w:rsidR="001E794B" w:rsidRPr="00581F78" w:rsidRDefault="001E794B" w:rsidP="00291DD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2</w:t>
            </w:r>
            <w:r w:rsidR="00291DDB" w:rsidRPr="00581F78">
              <w:rPr>
                <w:rFonts w:ascii="Times New Roman" w:hAnsi="Times New Roman" w:cs="Times New Roman"/>
              </w:rPr>
              <w:t>7</w:t>
            </w:r>
            <w:r w:rsidRPr="00581F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 xml:space="preserve">Wolna Szkoła Nauk Społecznych i Filozoficznych; Ustroń 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 xml:space="preserve">Uniwersytet Śląski 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 xml:space="preserve">8-11.10 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701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 xml:space="preserve">prelekcje, wykłady </w:t>
            </w:r>
          </w:p>
        </w:tc>
      </w:tr>
      <w:tr w:rsidR="001E794B" w:rsidRPr="00B61A33" w:rsidTr="00581F78">
        <w:tc>
          <w:tcPr>
            <w:tcW w:w="562" w:type="dxa"/>
          </w:tcPr>
          <w:p w:rsidR="001E794B" w:rsidRPr="00581F78" w:rsidRDefault="00291DD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28</w:t>
            </w:r>
            <w:r w:rsidR="001E794B" w:rsidRPr="00581F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Koncert zespołu Echo; Gniezno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Gminny Ośrodek Kultury w Zebrzydowicach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701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 xml:space="preserve">koncert </w:t>
            </w:r>
          </w:p>
        </w:tc>
      </w:tr>
      <w:tr w:rsidR="001E794B" w:rsidRPr="00B61A33" w:rsidTr="00581F78">
        <w:tc>
          <w:tcPr>
            <w:tcW w:w="562" w:type="dxa"/>
          </w:tcPr>
          <w:p w:rsidR="001E794B" w:rsidRPr="00581F78" w:rsidRDefault="00291DD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29</w:t>
            </w:r>
            <w:r w:rsidR="001E794B" w:rsidRPr="00581F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Międzynarodowy Bieg Górski „Orłowa Trail”; Ustroń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 xml:space="preserve">Stowarzyszenie „Jaszowiec” 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701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sportowy</w:t>
            </w:r>
          </w:p>
        </w:tc>
      </w:tr>
      <w:tr w:rsidR="001E794B" w:rsidRPr="00B61A33" w:rsidTr="00581F78">
        <w:tc>
          <w:tcPr>
            <w:tcW w:w="562" w:type="dxa"/>
          </w:tcPr>
          <w:p w:rsidR="001E794B" w:rsidRPr="00581F78" w:rsidRDefault="001E794B" w:rsidP="00291DD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3</w:t>
            </w:r>
            <w:r w:rsidR="00291DDB" w:rsidRPr="00581F78">
              <w:rPr>
                <w:rFonts w:ascii="Times New Roman" w:hAnsi="Times New Roman" w:cs="Times New Roman"/>
              </w:rPr>
              <w:t>0</w:t>
            </w:r>
            <w:r w:rsidRPr="00581F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Koncert „Michał Urbaniak i górale”; Cieszyn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 xml:space="preserve">Stowarzyszenie Solidarność Polsko – Czesko – Słowacka Oddział w Cieszynie 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701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 xml:space="preserve">koncert </w:t>
            </w:r>
          </w:p>
        </w:tc>
      </w:tr>
      <w:tr w:rsidR="001E794B" w:rsidRPr="00B61A33" w:rsidTr="00581F78">
        <w:tc>
          <w:tcPr>
            <w:tcW w:w="562" w:type="dxa"/>
          </w:tcPr>
          <w:p w:rsidR="001E794B" w:rsidRPr="00581F78" w:rsidRDefault="001E794B" w:rsidP="00291DD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3</w:t>
            </w:r>
            <w:r w:rsidR="00291DDB" w:rsidRPr="00581F78">
              <w:rPr>
                <w:rFonts w:ascii="Times New Roman" w:hAnsi="Times New Roman" w:cs="Times New Roman"/>
              </w:rPr>
              <w:t>1</w:t>
            </w:r>
            <w:r w:rsidRPr="00581F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Święto Niepodległości; Cieszyn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Style w:val="Pogrubienie"/>
                <w:rFonts w:ascii="Times New Roman" w:hAnsi="Times New Roman" w:cs="Times New Roman"/>
                <w:b w:val="0"/>
              </w:rPr>
              <w:t>Cieszyński Ośrodek Kultury „Dom Narodowy” w Cieszynie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7.400</w:t>
            </w:r>
          </w:p>
        </w:tc>
        <w:tc>
          <w:tcPr>
            <w:tcW w:w="1701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 xml:space="preserve">rocznice/święta państwowe; odsłonięcie pamiątkowej tablicy </w:t>
            </w:r>
          </w:p>
        </w:tc>
      </w:tr>
      <w:tr w:rsidR="001E794B" w:rsidRPr="00B61A33" w:rsidTr="00581F78">
        <w:tc>
          <w:tcPr>
            <w:tcW w:w="562" w:type="dxa"/>
          </w:tcPr>
          <w:p w:rsidR="001E794B" w:rsidRPr="00581F78" w:rsidRDefault="001E794B" w:rsidP="00291DD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3</w:t>
            </w:r>
            <w:r w:rsidR="00291DDB" w:rsidRPr="00581F78">
              <w:rPr>
                <w:rFonts w:ascii="Times New Roman" w:hAnsi="Times New Roman" w:cs="Times New Roman"/>
              </w:rPr>
              <w:t>2</w:t>
            </w:r>
            <w:r w:rsidRPr="00581F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U</w:t>
            </w:r>
            <w:r w:rsidRPr="00581F78">
              <w:rPr>
                <w:rFonts w:ascii="Times New Roman" w:hAnsi="Times New Roman" w:cs="Times New Roman"/>
              </w:rPr>
              <w:t>roczysta sesja Rad Samorządów Ziemi Cieszyńskiej</w:t>
            </w:r>
            <w:r w:rsidRPr="00581F78">
              <w:rPr>
                <w:rFonts w:ascii="Times New Roman" w:hAnsi="Times New Roman" w:cs="Times New Roman"/>
              </w:rPr>
              <w:t xml:space="preserve"> – Laury Ziemi Cieszyńskiej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Style w:val="Pogrubienie"/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  <w:bCs/>
              </w:rPr>
              <w:t>Stowarzyszenie Samorządowe</w:t>
            </w:r>
            <w:r w:rsidRPr="00581F78">
              <w:rPr>
                <w:rFonts w:ascii="Times New Roman" w:hAnsi="Times New Roman" w:cs="Times New Roman"/>
                <w:bCs/>
              </w:rPr>
              <w:t xml:space="preserve"> Ziemi Cieszyńskiej 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uroczysta gala</w:t>
            </w:r>
          </w:p>
        </w:tc>
      </w:tr>
      <w:tr w:rsidR="001E794B" w:rsidRPr="00B61A33" w:rsidTr="00581F78">
        <w:tc>
          <w:tcPr>
            <w:tcW w:w="562" w:type="dxa"/>
          </w:tcPr>
          <w:p w:rsidR="001E794B" w:rsidRPr="00581F78" w:rsidRDefault="001E794B" w:rsidP="00291DD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3</w:t>
            </w:r>
            <w:r w:rsidR="00291DDB" w:rsidRPr="00581F78">
              <w:rPr>
                <w:rFonts w:ascii="Times New Roman" w:hAnsi="Times New Roman" w:cs="Times New Roman"/>
              </w:rPr>
              <w:t>3</w:t>
            </w:r>
            <w:r w:rsidRPr="00581F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IV Międzynarodowy Festiwalu Muzyki im. J. Świdra; Cieszyn</w:t>
            </w:r>
          </w:p>
        </w:tc>
        <w:tc>
          <w:tcPr>
            <w:tcW w:w="2268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Uniwersytet Śląski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23-25.11</w:t>
            </w:r>
          </w:p>
        </w:tc>
        <w:tc>
          <w:tcPr>
            <w:tcW w:w="1134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701" w:type="dxa"/>
          </w:tcPr>
          <w:p w:rsidR="001E794B" w:rsidRPr="00581F78" w:rsidRDefault="001E794B" w:rsidP="001E794B">
            <w:pPr>
              <w:rPr>
                <w:rFonts w:ascii="Times New Roman" w:hAnsi="Times New Roman" w:cs="Times New Roman"/>
              </w:rPr>
            </w:pPr>
            <w:r w:rsidRPr="00581F78">
              <w:rPr>
                <w:rFonts w:ascii="Times New Roman" w:hAnsi="Times New Roman" w:cs="Times New Roman"/>
              </w:rPr>
              <w:t xml:space="preserve">koncerty </w:t>
            </w:r>
          </w:p>
        </w:tc>
      </w:tr>
      <w:tr w:rsidR="00291DDB" w:rsidRPr="00B61A33" w:rsidTr="00581F78">
        <w:tc>
          <w:tcPr>
            <w:tcW w:w="6232" w:type="dxa"/>
            <w:gridSpan w:val="4"/>
          </w:tcPr>
          <w:p w:rsidR="00187996" w:rsidRDefault="00187996" w:rsidP="00291DDB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291DDB" w:rsidRPr="00581F78" w:rsidRDefault="00291DDB" w:rsidP="00291DD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81F78">
              <w:rPr>
                <w:rFonts w:ascii="Times New Roman" w:hAnsi="Times New Roman" w:cs="Times New Roman"/>
                <w:b/>
              </w:rPr>
              <w:t>OGÓŁEM:</w:t>
            </w:r>
          </w:p>
        </w:tc>
        <w:tc>
          <w:tcPr>
            <w:tcW w:w="2835" w:type="dxa"/>
            <w:gridSpan w:val="2"/>
          </w:tcPr>
          <w:p w:rsidR="00187996" w:rsidRDefault="00187996" w:rsidP="001E794B">
            <w:pPr>
              <w:rPr>
                <w:rFonts w:ascii="Times New Roman" w:hAnsi="Times New Roman" w:cs="Times New Roman"/>
                <w:b/>
              </w:rPr>
            </w:pPr>
          </w:p>
          <w:p w:rsidR="00291DDB" w:rsidRPr="00581F78" w:rsidRDefault="00291DDB" w:rsidP="001E794B">
            <w:pPr>
              <w:rPr>
                <w:rFonts w:ascii="Times New Roman" w:hAnsi="Times New Roman" w:cs="Times New Roman"/>
                <w:b/>
              </w:rPr>
            </w:pPr>
            <w:r w:rsidRPr="00581F78">
              <w:rPr>
                <w:rFonts w:ascii="Times New Roman" w:hAnsi="Times New Roman" w:cs="Times New Roman"/>
                <w:b/>
              </w:rPr>
              <w:t>226.800 zł</w:t>
            </w:r>
          </w:p>
        </w:tc>
      </w:tr>
    </w:tbl>
    <w:p w:rsidR="003E5723" w:rsidRPr="00B61A33" w:rsidRDefault="003E5723" w:rsidP="004F6D80">
      <w:pPr>
        <w:rPr>
          <w:rFonts w:ascii="Times New Roman" w:hAnsi="Times New Roman" w:cs="Times New Roman"/>
        </w:rPr>
      </w:pPr>
    </w:p>
    <w:p w:rsidR="00695B86" w:rsidRDefault="00695B86" w:rsidP="00B61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B86" w:rsidRPr="00581F78" w:rsidRDefault="00581F78" w:rsidP="00581F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695B86" w:rsidRPr="00695B86">
        <w:rPr>
          <w:rFonts w:ascii="Times New Roman" w:hAnsi="Times New Roman" w:cs="Times New Roman"/>
          <w:b/>
          <w:sz w:val="24"/>
          <w:szCs w:val="24"/>
        </w:rPr>
        <w:t>Planowane imprezy organizowane lub współorganiz</w:t>
      </w:r>
      <w:r>
        <w:rPr>
          <w:rFonts w:ascii="Times New Roman" w:hAnsi="Times New Roman" w:cs="Times New Roman"/>
          <w:b/>
          <w:sz w:val="24"/>
          <w:szCs w:val="24"/>
        </w:rPr>
        <w:t>owane przez Powiat w 2019 roku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686"/>
        <w:gridCol w:w="1417"/>
      </w:tblGrid>
      <w:tr w:rsidR="00695B86" w:rsidRPr="00117C84" w:rsidTr="00010C78">
        <w:tc>
          <w:tcPr>
            <w:tcW w:w="562" w:type="dxa"/>
          </w:tcPr>
          <w:p w:rsidR="00695B86" w:rsidRPr="00117C84" w:rsidRDefault="00695B86" w:rsidP="00010C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C8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402" w:type="dxa"/>
          </w:tcPr>
          <w:p w:rsidR="00695B86" w:rsidRPr="00117C84" w:rsidRDefault="00695B86" w:rsidP="00010C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C8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3686" w:type="dxa"/>
          </w:tcPr>
          <w:p w:rsidR="00695B86" w:rsidRPr="00117C84" w:rsidRDefault="00695B86" w:rsidP="00010C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C84">
              <w:rPr>
                <w:rFonts w:ascii="Times New Roman" w:hAnsi="Times New Roman" w:cs="Times New Roman"/>
                <w:b/>
                <w:sz w:val="20"/>
                <w:szCs w:val="20"/>
              </w:rPr>
              <w:t>Organizator</w:t>
            </w:r>
          </w:p>
        </w:tc>
        <w:tc>
          <w:tcPr>
            <w:tcW w:w="1417" w:type="dxa"/>
          </w:tcPr>
          <w:p w:rsidR="00695B86" w:rsidRPr="00117C84" w:rsidRDefault="00695B86" w:rsidP="00010C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C84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</w:tr>
      <w:tr w:rsidR="00954E71" w:rsidRPr="00117C84" w:rsidTr="00010C78">
        <w:tc>
          <w:tcPr>
            <w:tcW w:w="562" w:type="dxa"/>
          </w:tcPr>
          <w:p w:rsidR="00581F78" w:rsidRPr="00187996" w:rsidRDefault="00581F78" w:rsidP="00954E71">
            <w:pPr>
              <w:rPr>
                <w:rFonts w:ascii="Times New Roman" w:hAnsi="Times New Roman" w:cs="Times New Roman"/>
              </w:rPr>
            </w:pPr>
          </w:p>
          <w:p w:rsidR="00581F78" w:rsidRPr="00187996" w:rsidRDefault="00581F78" w:rsidP="00581F78">
            <w:pPr>
              <w:rPr>
                <w:rFonts w:ascii="Times New Roman" w:hAnsi="Times New Roman" w:cs="Times New Roman"/>
              </w:rPr>
            </w:pPr>
          </w:p>
          <w:p w:rsidR="00954E71" w:rsidRPr="00187996" w:rsidRDefault="00581F78" w:rsidP="00581F78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954E71" w:rsidRPr="00187996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Koncert im. Viktora Ullmanna; Cieszyn</w:t>
            </w:r>
          </w:p>
        </w:tc>
        <w:tc>
          <w:tcPr>
            <w:tcW w:w="3686" w:type="dxa"/>
          </w:tcPr>
          <w:p w:rsidR="00954E71" w:rsidRPr="00187996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Style w:val="Pogrubienie"/>
                <w:rFonts w:ascii="Times New Roman" w:hAnsi="Times New Roman" w:cs="Times New Roman"/>
                <w:b w:val="0"/>
              </w:rPr>
              <w:t xml:space="preserve">Miasto Cieszyn, </w:t>
            </w:r>
            <w:r w:rsidRPr="00187996">
              <w:rPr>
                <w:rFonts w:ascii="Times New Roman" w:hAnsi="Times New Roman" w:cs="Times New Roman"/>
              </w:rPr>
              <w:t xml:space="preserve">Towarzystwo Polsko – Austriackie Oddział Cieszyn, </w:t>
            </w:r>
            <w:r w:rsidRPr="00187996">
              <w:rPr>
                <w:rStyle w:val="Pogrubienie"/>
                <w:rFonts w:ascii="Times New Roman" w:hAnsi="Times New Roman" w:cs="Times New Roman"/>
                <w:b w:val="0"/>
              </w:rPr>
              <w:t>Państwowa Szkoła Muzyczna w Cieszynie</w:t>
            </w:r>
          </w:p>
        </w:tc>
        <w:tc>
          <w:tcPr>
            <w:tcW w:w="1417" w:type="dxa"/>
          </w:tcPr>
          <w:p w:rsidR="00954E71" w:rsidRPr="00187996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marzec</w:t>
            </w:r>
          </w:p>
        </w:tc>
      </w:tr>
      <w:tr w:rsidR="00954E71" w:rsidRPr="00117C84" w:rsidTr="00010C78">
        <w:tc>
          <w:tcPr>
            <w:tcW w:w="562" w:type="dxa"/>
          </w:tcPr>
          <w:p w:rsidR="00581F78" w:rsidRPr="00187996" w:rsidRDefault="00581F78" w:rsidP="00954E71">
            <w:pPr>
              <w:rPr>
                <w:rFonts w:ascii="Times New Roman" w:hAnsi="Times New Roman" w:cs="Times New Roman"/>
              </w:rPr>
            </w:pPr>
          </w:p>
          <w:p w:rsidR="00954E71" w:rsidRPr="00187996" w:rsidRDefault="00581F78" w:rsidP="00581F78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</w:tcPr>
          <w:p w:rsidR="00954E71" w:rsidRPr="00187996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VI Ogólnopolski Cieszyński Konkurs Skrzypcowy im. Jana Sztwiertni; Cieszyn</w:t>
            </w:r>
          </w:p>
        </w:tc>
        <w:tc>
          <w:tcPr>
            <w:tcW w:w="3686" w:type="dxa"/>
          </w:tcPr>
          <w:p w:rsidR="00954E71" w:rsidRPr="00187996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Style w:val="Pogrubienie"/>
                <w:rFonts w:ascii="Times New Roman" w:hAnsi="Times New Roman" w:cs="Times New Roman"/>
                <w:b w:val="0"/>
              </w:rPr>
              <w:t>Państwowa Szkoła Muzyczna w Cieszynie</w:t>
            </w:r>
          </w:p>
        </w:tc>
        <w:tc>
          <w:tcPr>
            <w:tcW w:w="1417" w:type="dxa"/>
          </w:tcPr>
          <w:p w:rsidR="00954E71" w:rsidRPr="00187996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kwiecień</w:t>
            </w:r>
          </w:p>
        </w:tc>
      </w:tr>
      <w:tr w:rsidR="00954E71" w:rsidRPr="00117C84" w:rsidTr="00010C78">
        <w:tc>
          <w:tcPr>
            <w:tcW w:w="562" w:type="dxa"/>
          </w:tcPr>
          <w:p w:rsidR="00954E71" w:rsidRPr="00187996" w:rsidRDefault="00581F78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</w:tcPr>
          <w:p w:rsidR="00954E71" w:rsidRPr="00187996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Międzynarodowy Festiwal Czytania nad Olzą; Cieszyn</w:t>
            </w:r>
          </w:p>
        </w:tc>
        <w:tc>
          <w:tcPr>
            <w:tcW w:w="3686" w:type="dxa"/>
          </w:tcPr>
          <w:p w:rsidR="00954E71" w:rsidRPr="00187996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Biblioteka Miejska w Cieszynie</w:t>
            </w:r>
          </w:p>
        </w:tc>
        <w:tc>
          <w:tcPr>
            <w:tcW w:w="1417" w:type="dxa"/>
          </w:tcPr>
          <w:p w:rsidR="00954E71" w:rsidRPr="00187996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kwiecień</w:t>
            </w:r>
          </w:p>
        </w:tc>
      </w:tr>
      <w:tr w:rsidR="00954E71" w:rsidRPr="00117C84" w:rsidTr="00010C78">
        <w:tc>
          <w:tcPr>
            <w:tcW w:w="562" w:type="dxa"/>
          </w:tcPr>
          <w:p w:rsidR="00954E71" w:rsidRPr="00187996" w:rsidRDefault="00581F78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</w:tcPr>
          <w:p w:rsidR="00954E71" w:rsidRPr="00187996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 xml:space="preserve">Przegląd Filmowy </w:t>
            </w:r>
            <w:r w:rsidRPr="00187996">
              <w:rPr>
                <w:rFonts w:ascii="Times New Roman" w:hAnsi="Times New Roman" w:cs="Times New Roman"/>
                <w:i/>
              </w:rPr>
              <w:t xml:space="preserve">Kino na Granicy; </w:t>
            </w:r>
            <w:r w:rsidRPr="00187996">
              <w:rPr>
                <w:rFonts w:ascii="Times New Roman" w:hAnsi="Times New Roman" w:cs="Times New Roman"/>
              </w:rPr>
              <w:t>Cieszyn</w:t>
            </w:r>
          </w:p>
        </w:tc>
        <w:tc>
          <w:tcPr>
            <w:tcW w:w="3686" w:type="dxa"/>
          </w:tcPr>
          <w:p w:rsidR="00954E71" w:rsidRPr="00187996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 xml:space="preserve">Stowarzyszenie Kultura na Granicy </w:t>
            </w:r>
          </w:p>
        </w:tc>
        <w:tc>
          <w:tcPr>
            <w:tcW w:w="1417" w:type="dxa"/>
          </w:tcPr>
          <w:p w:rsidR="00954E71" w:rsidRPr="00187996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 xml:space="preserve">kwiecień/maj </w:t>
            </w:r>
          </w:p>
        </w:tc>
      </w:tr>
      <w:tr w:rsidR="00954E71" w:rsidRPr="00117C84" w:rsidTr="00010C78">
        <w:tc>
          <w:tcPr>
            <w:tcW w:w="562" w:type="dxa"/>
          </w:tcPr>
          <w:p w:rsidR="00954E71" w:rsidRPr="00187996" w:rsidRDefault="00581F78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</w:tcPr>
          <w:p w:rsidR="00954E71" w:rsidRPr="00187996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  <w:bCs/>
              </w:rPr>
              <w:t>Międzynarodowy Przegląd „Złoty Kłos Euro-Folklor 2018” w Zebrzydowicach</w:t>
            </w:r>
          </w:p>
        </w:tc>
        <w:tc>
          <w:tcPr>
            <w:tcW w:w="3686" w:type="dxa"/>
          </w:tcPr>
          <w:p w:rsidR="00954E71" w:rsidRPr="00187996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Gminny Ośrodek Kultury w Zebrzydowicach</w:t>
            </w:r>
          </w:p>
        </w:tc>
        <w:tc>
          <w:tcPr>
            <w:tcW w:w="1417" w:type="dxa"/>
          </w:tcPr>
          <w:p w:rsidR="00954E71" w:rsidRPr="00187996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maj</w:t>
            </w:r>
          </w:p>
        </w:tc>
      </w:tr>
      <w:tr w:rsidR="00954E71" w:rsidRPr="00117C84" w:rsidTr="00010C78">
        <w:tc>
          <w:tcPr>
            <w:tcW w:w="562" w:type="dxa"/>
          </w:tcPr>
          <w:p w:rsidR="00954E71" w:rsidRPr="00187996" w:rsidRDefault="00581F78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2" w:type="dxa"/>
          </w:tcPr>
          <w:p w:rsidR="00954E71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Piknik militarny; Hażlach</w:t>
            </w:r>
          </w:p>
          <w:p w:rsidR="00187996" w:rsidRPr="00187996" w:rsidRDefault="00187996" w:rsidP="00954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54E71" w:rsidRPr="00187996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 xml:space="preserve">Gminny Ośrodek Kultury w Hażlachu </w:t>
            </w:r>
          </w:p>
        </w:tc>
        <w:tc>
          <w:tcPr>
            <w:tcW w:w="1417" w:type="dxa"/>
          </w:tcPr>
          <w:p w:rsidR="00954E71" w:rsidRPr="00187996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lipiec</w:t>
            </w:r>
          </w:p>
        </w:tc>
      </w:tr>
      <w:tr w:rsidR="00954E71" w:rsidRPr="00117C84" w:rsidTr="00010C78">
        <w:tc>
          <w:tcPr>
            <w:tcW w:w="562" w:type="dxa"/>
          </w:tcPr>
          <w:p w:rsidR="00954E71" w:rsidRPr="00187996" w:rsidRDefault="00581F78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2" w:type="dxa"/>
          </w:tcPr>
          <w:p w:rsidR="00954E71" w:rsidRPr="00187996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Bielsko-Biała i Beskidy w Ustce</w:t>
            </w:r>
          </w:p>
          <w:p w:rsidR="00954E71" w:rsidRPr="00187996" w:rsidRDefault="00954E71" w:rsidP="00954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54E71" w:rsidRPr="00187996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Miasto Bielsko-Biała</w:t>
            </w:r>
          </w:p>
        </w:tc>
        <w:tc>
          <w:tcPr>
            <w:tcW w:w="1417" w:type="dxa"/>
          </w:tcPr>
          <w:p w:rsidR="00954E71" w:rsidRPr="00187996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lipiec</w:t>
            </w:r>
          </w:p>
        </w:tc>
      </w:tr>
      <w:tr w:rsidR="00954E71" w:rsidRPr="00117C84" w:rsidTr="00010C78">
        <w:tc>
          <w:tcPr>
            <w:tcW w:w="562" w:type="dxa"/>
          </w:tcPr>
          <w:p w:rsidR="00954E71" w:rsidRPr="00187996" w:rsidRDefault="00581F78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02" w:type="dxa"/>
          </w:tcPr>
          <w:p w:rsidR="00954E71" w:rsidRPr="00187996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Tydzień Kultury Beskidzkiej; Wisła</w:t>
            </w:r>
          </w:p>
        </w:tc>
        <w:tc>
          <w:tcPr>
            <w:tcW w:w="3686" w:type="dxa"/>
          </w:tcPr>
          <w:p w:rsidR="00954E71" w:rsidRPr="00187996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Wiślańskie Centrum Kultury w Wiśle</w:t>
            </w:r>
          </w:p>
        </w:tc>
        <w:tc>
          <w:tcPr>
            <w:tcW w:w="1417" w:type="dxa"/>
          </w:tcPr>
          <w:p w:rsidR="00954E71" w:rsidRPr="00187996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lipiec/</w:t>
            </w:r>
          </w:p>
          <w:p w:rsidR="00954E71" w:rsidRPr="00187996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sierpień</w:t>
            </w:r>
          </w:p>
        </w:tc>
      </w:tr>
      <w:tr w:rsidR="00954E71" w:rsidRPr="00B61A33" w:rsidTr="00010C78">
        <w:tc>
          <w:tcPr>
            <w:tcW w:w="562" w:type="dxa"/>
          </w:tcPr>
          <w:p w:rsidR="00954E71" w:rsidRPr="00187996" w:rsidRDefault="00581F78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2" w:type="dxa"/>
          </w:tcPr>
          <w:p w:rsidR="00954E71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Dożynki Powiatowo-Gminne</w:t>
            </w:r>
          </w:p>
          <w:p w:rsidR="00187996" w:rsidRPr="00187996" w:rsidRDefault="00187996" w:rsidP="00954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54E71" w:rsidRPr="00187996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Gmina Chybie</w:t>
            </w:r>
          </w:p>
        </w:tc>
        <w:tc>
          <w:tcPr>
            <w:tcW w:w="1417" w:type="dxa"/>
          </w:tcPr>
          <w:p w:rsidR="00954E71" w:rsidRPr="00187996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wrzesień</w:t>
            </w:r>
          </w:p>
        </w:tc>
      </w:tr>
      <w:tr w:rsidR="00954E71" w:rsidRPr="00B61A33" w:rsidTr="00010C78">
        <w:tc>
          <w:tcPr>
            <w:tcW w:w="562" w:type="dxa"/>
          </w:tcPr>
          <w:p w:rsidR="00954E71" w:rsidRPr="00187996" w:rsidRDefault="00581F78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02" w:type="dxa"/>
          </w:tcPr>
          <w:p w:rsidR="00954E71" w:rsidRPr="00187996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 xml:space="preserve">Gala Sportu – wręczenie nagród i wyróżnień </w:t>
            </w:r>
          </w:p>
        </w:tc>
        <w:tc>
          <w:tcPr>
            <w:tcW w:w="3686" w:type="dxa"/>
          </w:tcPr>
          <w:p w:rsidR="00954E71" w:rsidRPr="00187996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 xml:space="preserve">Powiat Cieszyński – Wydział Kultury, Sportu, Turystyki i Organizacji Pozarządowych </w:t>
            </w:r>
          </w:p>
        </w:tc>
        <w:tc>
          <w:tcPr>
            <w:tcW w:w="1417" w:type="dxa"/>
          </w:tcPr>
          <w:p w:rsidR="00954E71" w:rsidRPr="00187996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wrzesień</w:t>
            </w:r>
          </w:p>
        </w:tc>
      </w:tr>
      <w:tr w:rsidR="00954E71" w:rsidRPr="00B61A33" w:rsidTr="00010C78">
        <w:tc>
          <w:tcPr>
            <w:tcW w:w="562" w:type="dxa"/>
          </w:tcPr>
          <w:p w:rsidR="00954E71" w:rsidRPr="00187996" w:rsidRDefault="00581F78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02" w:type="dxa"/>
          </w:tcPr>
          <w:p w:rsidR="00954E71" w:rsidRPr="00187996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 xml:space="preserve">Gala nagród z kultury im. ks. L. J. Szersznika </w:t>
            </w:r>
          </w:p>
        </w:tc>
        <w:tc>
          <w:tcPr>
            <w:tcW w:w="3686" w:type="dxa"/>
          </w:tcPr>
          <w:p w:rsidR="00954E71" w:rsidRPr="00187996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 xml:space="preserve">Powiat Cieszyński – Wydział Kultury, Sportu, Turystyki i Organizacji Pozarządowych </w:t>
            </w:r>
          </w:p>
        </w:tc>
        <w:tc>
          <w:tcPr>
            <w:tcW w:w="1417" w:type="dxa"/>
          </w:tcPr>
          <w:p w:rsidR="00954E71" w:rsidRPr="00187996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październik</w:t>
            </w:r>
          </w:p>
        </w:tc>
      </w:tr>
      <w:tr w:rsidR="00954E71" w:rsidRPr="00B61A33" w:rsidTr="00010C78">
        <w:tc>
          <w:tcPr>
            <w:tcW w:w="562" w:type="dxa"/>
          </w:tcPr>
          <w:p w:rsidR="00954E71" w:rsidRPr="00187996" w:rsidRDefault="00581F78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02" w:type="dxa"/>
          </w:tcPr>
          <w:p w:rsidR="00954E71" w:rsidRPr="00187996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 xml:space="preserve">Wolna Szkoła Nauk Społecznych i Filozoficznych; Ustroń </w:t>
            </w:r>
          </w:p>
        </w:tc>
        <w:tc>
          <w:tcPr>
            <w:tcW w:w="3686" w:type="dxa"/>
          </w:tcPr>
          <w:p w:rsidR="00954E71" w:rsidRPr="00187996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 xml:space="preserve">Uniwersytet Śląski </w:t>
            </w:r>
          </w:p>
        </w:tc>
        <w:tc>
          <w:tcPr>
            <w:tcW w:w="1417" w:type="dxa"/>
          </w:tcPr>
          <w:p w:rsidR="00954E71" w:rsidRPr="00187996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październik</w:t>
            </w:r>
          </w:p>
        </w:tc>
      </w:tr>
      <w:tr w:rsidR="00954E71" w:rsidRPr="00B61A33" w:rsidTr="00010C78">
        <w:tc>
          <w:tcPr>
            <w:tcW w:w="562" w:type="dxa"/>
          </w:tcPr>
          <w:p w:rsidR="00954E71" w:rsidRPr="00187996" w:rsidRDefault="00581F78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402" w:type="dxa"/>
          </w:tcPr>
          <w:p w:rsidR="00954E71" w:rsidRPr="00187996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U</w:t>
            </w:r>
            <w:r w:rsidRPr="00187996">
              <w:rPr>
                <w:rFonts w:ascii="Times New Roman" w:hAnsi="Times New Roman" w:cs="Times New Roman"/>
              </w:rPr>
              <w:t>roczysta sesja Rad Samorządów Ziemi Cieszyńskiej</w:t>
            </w:r>
            <w:r w:rsidRPr="00187996">
              <w:rPr>
                <w:rFonts w:ascii="Times New Roman" w:hAnsi="Times New Roman" w:cs="Times New Roman"/>
              </w:rPr>
              <w:t xml:space="preserve"> – Laury Ziemi Cieszyńskiej</w:t>
            </w:r>
          </w:p>
        </w:tc>
        <w:tc>
          <w:tcPr>
            <w:tcW w:w="3686" w:type="dxa"/>
          </w:tcPr>
          <w:p w:rsidR="00954E71" w:rsidRPr="00187996" w:rsidRDefault="00954E71" w:rsidP="00954E71">
            <w:pPr>
              <w:rPr>
                <w:rStyle w:val="Pogrubienie"/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  <w:bCs/>
              </w:rPr>
              <w:t>Stowarzyszenie Samorządowe</w:t>
            </w:r>
            <w:r w:rsidRPr="00187996">
              <w:rPr>
                <w:rFonts w:ascii="Times New Roman" w:hAnsi="Times New Roman" w:cs="Times New Roman"/>
                <w:bCs/>
              </w:rPr>
              <w:t xml:space="preserve"> Ziemi Cieszyńskiej </w:t>
            </w:r>
          </w:p>
        </w:tc>
        <w:tc>
          <w:tcPr>
            <w:tcW w:w="1417" w:type="dxa"/>
          </w:tcPr>
          <w:p w:rsidR="00954E71" w:rsidRPr="00187996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listopad</w:t>
            </w:r>
          </w:p>
        </w:tc>
      </w:tr>
      <w:tr w:rsidR="00954E71" w:rsidRPr="00B61A33" w:rsidTr="00010C78">
        <w:tc>
          <w:tcPr>
            <w:tcW w:w="562" w:type="dxa"/>
          </w:tcPr>
          <w:p w:rsidR="00954E71" w:rsidRPr="00187996" w:rsidRDefault="00581F78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402" w:type="dxa"/>
          </w:tcPr>
          <w:p w:rsidR="00954E71" w:rsidRPr="00187996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Międzynarodowy Festiwalu Muzyki im. J. Świdra; Cieszyn</w:t>
            </w:r>
          </w:p>
        </w:tc>
        <w:tc>
          <w:tcPr>
            <w:tcW w:w="3686" w:type="dxa"/>
          </w:tcPr>
          <w:p w:rsidR="00954E71" w:rsidRPr="00187996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Uniwersytet Śląski</w:t>
            </w:r>
          </w:p>
        </w:tc>
        <w:tc>
          <w:tcPr>
            <w:tcW w:w="1417" w:type="dxa"/>
          </w:tcPr>
          <w:p w:rsidR="00954E71" w:rsidRPr="00187996" w:rsidRDefault="00954E71" w:rsidP="00954E71">
            <w:pPr>
              <w:rPr>
                <w:rFonts w:ascii="Times New Roman" w:hAnsi="Times New Roman" w:cs="Times New Roman"/>
              </w:rPr>
            </w:pPr>
            <w:r w:rsidRPr="00187996">
              <w:rPr>
                <w:rFonts w:ascii="Times New Roman" w:hAnsi="Times New Roman" w:cs="Times New Roman"/>
              </w:rPr>
              <w:t>listopad</w:t>
            </w:r>
          </w:p>
        </w:tc>
      </w:tr>
    </w:tbl>
    <w:p w:rsidR="00187996" w:rsidRDefault="00187996" w:rsidP="00B61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B86" w:rsidRDefault="00E67316" w:rsidP="00B61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planowana jest</w:t>
      </w:r>
      <w:r w:rsidR="00044A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A6C">
        <w:rPr>
          <w:rFonts w:ascii="Times New Roman" w:hAnsi="Times New Roman" w:cs="Times New Roman"/>
          <w:sz w:val="24"/>
          <w:szCs w:val="24"/>
        </w:rPr>
        <w:t xml:space="preserve">w miarę możliwości finansowych, </w:t>
      </w:r>
      <w:r>
        <w:rPr>
          <w:rFonts w:ascii="Times New Roman" w:hAnsi="Times New Roman" w:cs="Times New Roman"/>
          <w:sz w:val="24"/>
          <w:szCs w:val="24"/>
        </w:rPr>
        <w:t xml:space="preserve">współorganizacja imprez </w:t>
      </w:r>
      <w:r w:rsidR="00044A6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podobnym charakterze jak w roku ubiegłym, po rozpatrzeniu wniosków Organizatorów, składanych na bieżąco. </w:t>
      </w:r>
    </w:p>
    <w:p w:rsidR="00695B86" w:rsidRDefault="00695B86" w:rsidP="00B61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316" w:rsidRDefault="00E67316" w:rsidP="00B61A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673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FBF" w:rsidRDefault="00524FBF" w:rsidP="00E67316">
      <w:pPr>
        <w:spacing w:after="0" w:line="240" w:lineRule="auto"/>
      </w:pPr>
      <w:r>
        <w:separator/>
      </w:r>
    </w:p>
  </w:endnote>
  <w:endnote w:type="continuationSeparator" w:id="0">
    <w:p w:rsidR="00524FBF" w:rsidRDefault="00524FBF" w:rsidP="00E6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FBF" w:rsidRDefault="00524FBF" w:rsidP="00E67316">
      <w:pPr>
        <w:spacing w:after="0" w:line="240" w:lineRule="auto"/>
      </w:pPr>
      <w:r>
        <w:separator/>
      </w:r>
    </w:p>
  </w:footnote>
  <w:footnote w:type="continuationSeparator" w:id="0">
    <w:p w:rsidR="00524FBF" w:rsidRDefault="00524FBF" w:rsidP="00E67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7FD3"/>
    <w:multiLevelType w:val="hybridMultilevel"/>
    <w:tmpl w:val="14124E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057E7D"/>
    <w:multiLevelType w:val="hybridMultilevel"/>
    <w:tmpl w:val="AC4C73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984DCF"/>
    <w:multiLevelType w:val="hybridMultilevel"/>
    <w:tmpl w:val="4B464416"/>
    <w:lvl w:ilvl="0" w:tplc="940ADE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D25204"/>
    <w:multiLevelType w:val="hybridMultilevel"/>
    <w:tmpl w:val="AC4C73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594"/>
    <w:rsid w:val="00010C78"/>
    <w:rsid w:val="000247A7"/>
    <w:rsid w:val="00044A6C"/>
    <w:rsid w:val="000773F6"/>
    <w:rsid w:val="00085950"/>
    <w:rsid w:val="00093A8C"/>
    <w:rsid w:val="000C50D8"/>
    <w:rsid w:val="000E05BF"/>
    <w:rsid w:val="00112B5C"/>
    <w:rsid w:val="00115C73"/>
    <w:rsid w:val="00117C84"/>
    <w:rsid w:val="00154D5F"/>
    <w:rsid w:val="0017557F"/>
    <w:rsid w:val="00187996"/>
    <w:rsid w:val="00190CA5"/>
    <w:rsid w:val="001E794B"/>
    <w:rsid w:val="001F6597"/>
    <w:rsid w:val="00210662"/>
    <w:rsid w:val="00246CB0"/>
    <w:rsid w:val="0025473C"/>
    <w:rsid w:val="00257E7E"/>
    <w:rsid w:val="00274144"/>
    <w:rsid w:val="00291DDB"/>
    <w:rsid w:val="00333D46"/>
    <w:rsid w:val="00333FAE"/>
    <w:rsid w:val="00350F13"/>
    <w:rsid w:val="0037656C"/>
    <w:rsid w:val="00381767"/>
    <w:rsid w:val="003D1822"/>
    <w:rsid w:val="003E5723"/>
    <w:rsid w:val="00405225"/>
    <w:rsid w:val="004468AB"/>
    <w:rsid w:val="004629FE"/>
    <w:rsid w:val="004C6366"/>
    <w:rsid w:val="004F6D80"/>
    <w:rsid w:val="00510D64"/>
    <w:rsid w:val="00524FBF"/>
    <w:rsid w:val="005302DD"/>
    <w:rsid w:val="00534286"/>
    <w:rsid w:val="005414B6"/>
    <w:rsid w:val="00546502"/>
    <w:rsid w:val="0054745D"/>
    <w:rsid w:val="00570B11"/>
    <w:rsid w:val="00574B5A"/>
    <w:rsid w:val="00581F78"/>
    <w:rsid w:val="005B3965"/>
    <w:rsid w:val="005B4786"/>
    <w:rsid w:val="005D7DFD"/>
    <w:rsid w:val="00617653"/>
    <w:rsid w:val="0067153E"/>
    <w:rsid w:val="00677CEE"/>
    <w:rsid w:val="00695B86"/>
    <w:rsid w:val="007474DF"/>
    <w:rsid w:val="007749E1"/>
    <w:rsid w:val="00780054"/>
    <w:rsid w:val="00780E3C"/>
    <w:rsid w:val="00826E1A"/>
    <w:rsid w:val="00841F0C"/>
    <w:rsid w:val="008A72D1"/>
    <w:rsid w:val="008E515E"/>
    <w:rsid w:val="008F789F"/>
    <w:rsid w:val="00907EFB"/>
    <w:rsid w:val="00914BF4"/>
    <w:rsid w:val="00952819"/>
    <w:rsid w:val="00954E71"/>
    <w:rsid w:val="0096269A"/>
    <w:rsid w:val="009662AF"/>
    <w:rsid w:val="00A02ADD"/>
    <w:rsid w:val="00A33E41"/>
    <w:rsid w:val="00A62A7C"/>
    <w:rsid w:val="00A93FDD"/>
    <w:rsid w:val="00AA4849"/>
    <w:rsid w:val="00AD7B23"/>
    <w:rsid w:val="00AE449B"/>
    <w:rsid w:val="00AF16B0"/>
    <w:rsid w:val="00B006B2"/>
    <w:rsid w:val="00B427A7"/>
    <w:rsid w:val="00B61A33"/>
    <w:rsid w:val="00BC256B"/>
    <w:rsid w:val="00BD4685"/>
    <w:rsid w:val="00BE24EF"/>
    <w:rsid w:val="00C3598D"/>
    <w:rsid w:val="00C40BE3"/>
    <w:rsid w:val="00C5700B"/>
    <w:rsid w:val="00C76C1B"/>
    <w:rsid w:val="00C8759C"/>
    <w:rsid w:val="00C944EE"/>
    <w:rsid w:val="00CC04F0"/>
    <w:rsid w:val="00CF25DB"/>
    <w:rsid w:val="00CF3052"/>
    <w:rsid w:val="00CF7663"/>
    <w:rsid w:val="00D1530D"/>
    <w:rsid w:val="00D97594"/>
    <w:rsid w:val="00E03C8D"/>
    <w:rsid w:val="00E3313F"/>
    <w:rsid w:val="00E53AE3"/>
    <w:rsid w:val="00E67316"/>
    <w:rsid w:val="00E960BA"/>
    <w:rsid w:val="00EE6510"/>
    <w:rsid w:val="00F007F7"/>
    <w:rsid w:val="00F05F54"/>
    <w:rsid w:val="00F528D2"/>
    <w:rsid w:val="00F80929"/>
    <w:rsid w:val="00F86173"/>
    <w:rsid w:val="00FD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EEEB16-7A4C-446F-94EC-3ACF0FE9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6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6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D7B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54D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66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3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73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73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73EA-DF74-426E-A654-207E8D9B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1071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brucka-Wojtas</dc:creator>
  <cp:keywords/>
  <dc:description/>
  <cp:lastModifiedBy>Barbara Jurkiewicz</cp:lastModifiedBy>
  <cp:revision>73</cp:revision>
  <cp:lastPrinted>2019-02-14T11:59:00Z</cp:lastPrinted>
  <dcterms:created xsi:type="dcterms:W3CDTF">2019-02-12T10:31:00Z</dcterms:created>
  <dcterms:modified xsi:type="dcterms:W3CDTF">2019-02-14T12:19:00Z</dcterms:modified>
</cp:coreProperties>
</file>